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93BF" w14:textId="7B89CF9C" w:rsidR="006D26D7" w:rsidRPr="00F47F42" w:rsidRDefault="006D26D7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 xml:space="preserve">Proyecto: </w:t>
      </w:r>
      <w:proofErr w:type="spellStart"/>
      <w:r w:rsidR="0037520B" w:rsidRPr="00F47F42">
        <w:rPr>
          <w:rFonts w:ascii="Avenir Next" w:hAnsi="Avenir Next"/>
          <w:lang w:val="es-ES"/>
        </w:rPr>
        <w:t>Palau</w:t>
      </w:r>
      <w:proofErr w:type="spellEnd"/>
      <w:r w:rsidR="0037520B" w:rsidRPr="00F47F42">
        <w:rPr>
          <w:rFonts w:ascii="Avenir Next" w:hAnsi="Avenir Next"/>
          <w:lang w:val="es-ES"/>
        </w:rPr>
        <w:t xml:space="preserve"> Alameda</w:t>
      </w:r>
      <w:r w:rsidRPr="00F47F42">
        <w:rPr>
          <w:rFonts w:ascii="Avenir Next" w:hAnsi="Avenir Next"/>
          <w:lang w:val="es-ES"/>
        </w:rPr>
        <w:t xml:space="preserve">, </w:t>
      </w:r>
      <w:proofErr w:type="spellStart"/>
      <w:r w:rsidR="0037520B" w:rsidRPr="00F47F42">
        <w:rPr>
          <w:rFonts w:ascii="Avenir Next" w:hAnsi="Avenir Next"/>
          <w:lang w:val="es-ES"/>
        </w:rPr>
        <w:t>Val</w:t>
      </w:r>
      <w:r w:rsidR="00F65884" w:rsidRPr="00F47F42">
        <w:rPr>
          <w:rFonts w:ascii="Avenir Next" w:hAnsi="Avenir Next"/>
          <w:lang w:val="es-ES"/>
        </w:rPr>
        <w:t>è</w:t>
      </w:r>
      <w:r w:rsidR="0037520B" w:rsidRPr="00F47F42">
        <w:rPr>
          <w:rFonts w:ascii="Avenir Next" w:hAnsi="Avenir Next"/>
          <w:lang w:val="es-ES"/>
        </w:rPr>
        <w:t>ncia</w:t>
      </w:r>
      <w:proofErr w:type="spellEnd"/>
      <w:r w:rsidRPr="00F47F42">
        <w:rPr>
          <w:rFonts w:ascii="Avenir Next" w:hAnsi="Avenir Next"/>
          <w:lang w:val="es-ES"/>
        </w:rPr>
        <w:t xml:space="preserve">, </w:t>
      </w:r>
      <w:r w:rsidR="0037520B" w:rsidRPr="00F47F42">
        <w:rPr>
          <w:rFonts w:ascii="Avenir Next" w:hAnsi="Avenir Next"/>
          <w:lang w:val="es-ES"/>
        </w:rPr>
        <w:t>España</w:t>
      </w:r>
    </w:p>
    <w:p w14:paraId="619FDDE7" w14:textId="17C0AFE1" w:rsidR="006D26D7" w:rsidRPr="00F47F42" w:rsidRDefault="006D26D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hAnsi="Avenir Next"/>
          <w:lang w:val="es-ES"/>
        </w:rPr>
        <w:t xml:space="preserve">Material: </w:t>
      </w:r>
      <w:r w:rsidR="00DE0EC6" w:rsidRPr="00F47F42">
        <w:rPr>
          <w:rFonts w:ascii="Avenir Next" w:eastAsia="Times New Roman" w:hAnsi="Avenir Next" w:cs="Arial"/>
          <w:color w:val="141412"/>
          <w:lang w:val="es-ES" w:eastAsia="es-ES_tradnl"/>
        </w:rPr>
        <w:t>Cuarzo y Mármol</w:t>
      </w:r>
    </w:p>
    <w:p w14:paraId="4D10C6C0" w14:textId="5432F1F7" w:rsidR="006D26D7" w:rsidRDefault="006D26D7" w:rsidP="00F47F42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proofErr w:type="spellStart"/>
      <w:r w:rsidRPr="000A5997">
        <w:rPr>
          <w:rFonts w:ascii="Avenir Next" w:hAnsi="Avenir Next"/>
        </w:rPr>
        <w:t>Diseño</w:t>
      </w:r>
      <w:proofErr w:type="spellEnd"/>
      <w:r w:rsidRPr="000A5997">
        <w:rPr>
          <w:rFonts w:ascii="Avenir Next" w:hAnsi="Avenir Next"/>
        </w:rPr>
        <w:t xml:space="preserve">: </w:t>
      </w:r>
      <w:r w:rsidR="00DE0EC6" w:rsidRPr="000A5997">
        <w:rPr>
          <w:rFonts w:ascii="Avenir Next" w:eastAsia="Times New Roman" w:hAnsi="Avenir Next" w:cs="Arial"/>
          <w:color w:val="141412"/>
          <w:lang w:eastAsia="es-ES_tradnl"/>
        </w:rPr>
        <w:t>Ice Black</w:t>
      </w:r>
      <w:r w:rsidR="002854BD" w:rsidRPr="000A5997">
        <w:rPr>
          <w:rFonts w:ascii="Avenir Next" w:eastAsia="Times New Roman" w:hAnsi="Avenir Next" w:cs="Arial"/>
          <w:color w:val="141412"/>
          <w:lang w:eastAsia="es-ES_tradnl"/>
        </w:rPr>
        <w:t>, Ice White</w:t>
      </w:r>
      <w:r w:rsidR="00DE0EC6" w:rsidRPr="000A5997">
        <w:rPr>
          <w:rFonts w:ascii="Avenir Next" w:eastAsia="Times New Roman" w:hAnsi="Avenir Next" w:cs="Arial"/>
          <w:color w:val="141412"/>
          <w:lang w:eastAsia="es-ES_tradnl"/>
        </w:rPr>
        <w:t xml:space="preserve"> y Unique </w:t>
      </w:r>
      <w:proofErr w:type="spellStart"/>
      <w:r w:rsidR="00DE0EC6" w:rsidRPr="000A5997">
        <w:rPr>
          <w:rFonts w:ascii="Avenir Next" w:eastAsia="Times New Roman" w:hAnsi="Avenir Next" w:cs="Arial"/>
          <w:color w:val="141412"/>
          <w:lang w:eastAsia="es-ES_tradnl"/>
        </w:rPr>
        <w:t>Calacatta</w:t>
      </w:r>
      <w:proofErr w:type="spellEnd"/>
      <w:r w:rsidR="00DE0EC6" w:rsidRPr="000A5997">
        <w:rPr>
          <w:rFonts w:ascii="Avenir Next" w:eastAsia="Times New Roman" w:hAnsi="Avenir Next" w:cs="Arial"/>
          <w:color w:val="141412"/>
          <w:lang w:eastAsia="es-ES_tradnl"/>
        </w:rPr>
        <w:t xml:space="preserve">. </w:t>
      </w:r>
      <w:r w:rsidR="00DE0EC6" w:rsidRPr="00F47F42">
        <w:rPr>
          <w:rFonts w:ascii="Avenir Next" w:eastAsia="Times New Roman" w:hAnsi="Avenir Next" w:cs="Arial"/>
          <w:color w:val="141412"/>
          <w:lang w:val="es-ES" w:eastAsia="es-ES_tradnl"/>
        </w:rPr>
        <w:t>Nacarado y Caramelo</w:t>
      </w:r>
    </w:p>
    <w:p w14:paraId="4179798E" w14:textId="51E47068" w:rsidR="000A5997" w:rsidRPr="00F47F42" w:rsidRDefault="000A599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>
        <w:rPr>
          <w:rFonts w:ascii="Avenir Next" w:eastAsia="Times New Roman" w:hAnsi="Avenir Next" w:cs="Arial"/>
          <w:color w:val="141412"/>
          <w:lang w:val="es-ES" w:eastAsia="es-ES_tradnl"/>
        </w:rPr>
        <w:t>Diseñador: Parolio</w:t>
      </w:r>
      <w:bookmarkStart w:id="0" w:name="_GoBack"/>
      <w:bookmarkEnd w:id="0"/>
    </w:p>
    <w:p w14:paraId="17A599CE" w14:textId="6B39B454" w:rsidR="006D26D7" w:rsidRPr="00F47F42" w:rsidRDefault="006D26D7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 xml:space="preserve">Metros cuadrados: </w:t>
      </w:r>
      <w:r w:rsidR="00DE0EC6" w:rsidRPr="00F47F42">
        <w:rPr>
          <w:rFonts w:ascii="Avenir Next" w:hAnsi="Avenir Next"/>
          <w:lang w:val="es-ES"/>
        </w:rPr>
        <w:t>500</w:t>
      </w:r>
    </w:p>
    <w:p w14:paraId="1FC7E5F7" w14:textId="77FB6034" w:rsidR="004B42C3" w:rsidRPr="00F47F42" w:rsidRDefault="004B42C3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Año: 2018</w:t>
      </w:r>
    </w:p>
    <w:p w14:paraId="53500AB5" w14:textId="77777777" w:rsidR="00DE0EC6" w:rsidRPr="00F47F42" w:rsidRDefault="006D26D7" w:rsidP="00DE0EC6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eastAsia="Times New Roman" w:hAnsi="Avenir Next"/>
          <w:lang w:val="es-ES"/>
        </w:rPr>
        <w:t xml:space="preserve">Uso: </w:t>
      </w:r>
      <w:r w:rsidR="00DE0EC6" w:rsidRPr="00F47F42">
        <w:rPr>
          <w:rFonts w:ascii="Avenir Next" w:eastAsia="Times New Roman" w:hAnsi="Avenir Next" w:cs="Arial"/>
          <w:color w:val="141412"/>
          <w:lang w:val="es-ES" w:eastAsia="es-ES_tradnl"/>
        </w:rPr>
        <w:t>Suelos, escaleras, paredes y mobiliario</w:t>
      </w:r>
    </w:p>
    <w:p w14:paraId="2C9B6CD8" w14:textId="40B7A063" w:rsidR="00FA6D6F" w:rsidRPr="00F47F42" w:rsidRDefault="00FA6D6F" w:rsidP="00FA6D6F">
      <w:pPr>
        <w:rPr>
          <w:rFonts w:ascii="Avenir Next" w:eastAsia="Times New Roman" w:hAnsi="Avenir Next"/>
          <w:lang w:val="es-ES"/>
        </w:rPr>
      </w:pPr>
    </w:p>
    <w:p w14:paraId="7BA66CEE" w14:textId="77777777" w:rsidR="006877AA" w:rsidRPr="00F47F42" w:rsidRDefault="006877AA" w:rsidP="007B3F56">
      <w:pPr>
        <w:rPr>
          <w:rFonts w:ascii="Avenir Next" w:hAnsi="Avenir Next"/>
          <w:lang w:val="es-ES"/>
        </w:rPr>
      </w:pPr>
    </w:p>
    <w:p w14:paraId="4867D8E6" w14:textId="7C3BBBDD" w:rsidR="007B3F56" w:rsidRPr="00F47F42" w:rsidRDefault="00B512D7" w:rsidP="007B3F56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Descripción:</w:t>
      </w:r>
    </w:p>
    <w:p w14:paraId="7B38325D" w14:textId="77777777" w:rsidR="00B512D7" w:rsidRPr="00F47F42" w:rsidRDefault="009A45D7" w:rsidP="00B512D7">
      <w:pPr>
        <w:rPr>
          <w:rFonts w:ascii="Avenir Next" w:eastAsia="Times New Roman" w:hAnsi="Avenir Next"/>
          <w:lang w:val="es-ES" w:eastAsia="es-ES_tradnl"/>
        </w:rPr>
      </w:pPr>
      <w:hyperlink r:id="rId8" w:history="1">
        <w:r w:rsidR="00B512D7" w:rsidRPr="00F47F42">
          <w:rPr>
            <w:rFonts w:ascii="Avenir Next" w:eastAsia="Times New Roman" w:hAnsi="Avenir Next"/>
            <w:color w:val="0000FF"/>
            <w:u w:val="single"/>
            <w:lang w:val="es-ES" w:eastAsia="es-ES_tradnl"/>
          </w:rPr>
          <w:t>http://www.thedecorativesurfaces.com/palau-alameda/</w:t>
        </w:r>
      </w:hyperlink>
    </w:p>
    <w:p w14:paraId="35F12168" w14:textId="77777777" w:rsidR="00B512D7" w:rsidRPr="00F47F42" w:rsidRDefault="009A45D7" w:rsidP="00B512D7">
      <w:pPr>
        <w:rPr>
          <w:rFonts w:ascii="Avenir Next" w:eastAsia="Times New Roman" w:hAnsi="Avenir Next"/>
          <w:lang w:val="es-ES" w:eastAsia="es-ES_tradnl"/>
        </w:rPr>
      </w:pPr>
      <w:hyperlink r:id="rId9" w:history="1">
        <w:r w:rsidR="00B512D7" w:rsidRPr="00F47F42">
          <w:rPr>
            <w:rFonts w:ascii="Avenir Next" w:eastAsia="Times New Roman" w:hAnsi="Avenir Next"/>
            <w:color w:val="0000FF"/>
            <w:u w:val="single"/>
            <w:lang w:val="es-ES" w:eastAsia="es-ES_tradnl"/>
          </w:rPr>
          <w:t>http://www.thedecorativesurfaces.com/compacpeople-palaualameda/</w:t>
        </w:r>
      </w:hyperlink>
    </w:p>
    <w:p w14:paraId="7E9B63ED" w14:textId="77777777" w:rsidR="00B512D7" w:rsidRPr="00F47F42" w:rsidRDefault="00B512D7" w:rsidP="00B512D7">
      <w:pPr>
        <w:rPr>
          <w:rFonts w:ascii="Avenir Next" w:hAnsi="Avenir Next"/>
          <w:lang w:val="es-ES"/>
        </w:rPr>
      </w:pPr>
    </w:p>
    <w:p w14:paraId="1AA3065F" w14:textId="77777777" w:rsidR="00B512D7" w:rsidRPr="00F47F42" w:rsidRDefault="00B512D7" w:rsidP="007B3F56">
      <w:pPr>
        <w:rPr>
          <w:rFonts w:ascii="Avenir Next" w:hAnsi="Avenir Next"/>
          <w:lang w:val="es-ES"/>
        </w:rPr>
      </w:pPr>
    </w:p>
    <w:sectPr w:rsidR="00B512D7" w:rsidRPr="00F47F42" w:rsidSect="00822475">
      <w:headerReference w:type="default" r:id="rId10"/>
      <w:footerReference w:type="even" r:id="rId11"/>
      <w:footerReference w:type="default" r:id="rId12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1588" w14:textId="77777777" w:rsidR="009A45D7" w:rsidRDefault="009A45D7" w:rsidP="00AB6118">
      <w:r>
        <w:separator/>
      </w:r>
    </w:p>
  </w:endnote>
  <w:endnote w:type="continuationSeparator" w:id="0">
    <w:p w14:paraId="73607B2C" w14:textId="77777777" w:rsidR="009A45D7" w:rsidRDefault="009A45D7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C59C" w14:textId="77777777" w:rsidR="009A45D7" w:rsidRDefault="009A45D7" w:rsidP="00AB6118">
      <w:r>
        <w:separator/>
      </w:r>
    </w:p>
  </w:footnote>
  <w:footnote w:type="continuationSeparator" w:id="0">
    <w:p w14:paraId="403F79A7" w14:textId="77777777" w:rsidR="009A45D7" w:rsidRDefault="009A45D7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DBEB3" w14:textId="77777777" w:rsidR="0037520B" w:rsidRDefault="0037520B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208897A1" w:rsidR="00867D16" w:rsidRPr="00496BD7" w:rsidRDefault="0037520B" w:rsidP="00496BD7">
                          <w:pPr>
                            <w:pStyle w:val="SubtituloDocumento"/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alau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Alame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332DBEB3" w14:textId="77777777" w:rsidR="0037520B" w:rsidRDefault="0037520B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208897A1" w:rsidR="00867D16" w:rsidRPr="00496BD7" w:rsidRDefault="0037520B" w:rsidP="00496BD7">
                    <w:pPr>
                      <w:pStyle w:val="SubtituloDocumento"/>
                    </w:pPr>
                    <w:proofErr w:type="spellStart"/>
                    <w:r>
                      <w:rPr>
                        <w:lang w:val="es-ES"/>
                      </w:rPr>
                      <w:t>Palau</w:t>
                    </w:r>
                    <w:proofErr w:type="spellEnd"/>
                    <w:r>
                      <w:rPr>
                        <w:lang w:val="es-ES"/>
                      </w:rPr>
                      <w:t xml:space="preserve"> Alame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A5997"/>
    <w:rsid w:val="000B395C"/>
    <w:rsid w:val="000C416A"/>
    <w:rsid w:val="00105A31"/>
    <w:rsid w:val="0011136E"/>
    <w:rsid w:val="0023404B"/>
    <w:rsid w:val="002535D9"/>
    <w:rsid w:val="0027076C"/>
    <w:rsid w:val="002854BD"/>
    <w:rsid w:val="002C2ABD"/>
    <w:rsid w:val="00314833"/>
    <w:rsid w:val="0037520B"/>
    <w:rsid w:val="003F7894"/>
    <w:rsid w:val="00456797"/>
    <w:rsid w:val="00496BD7"/>
    <w:rsid w:val="004B42C3"/>
    <w:rsid w:val="004B636F"/>
    <w:rsid w:val="004E2890"/>
    <w:rsid w:val="0050741A"/>
    <w:rsid w:val="005234E9"/>
    <w:rsid w:val="005604A3"/>
    <w:rsid w:val="00564FA6"/>
    <w:rsid w:val="005A3C27"/>
    <w:rsid w:val="006877AA"/>
    <w:rsid w:val="006B515F"/>
    <w:rsid w:val="006D26D7"/>
    <w:rsid w:val="007B3F56"/>
    <w:rsid w:val="00817F1D"/>
    <w:rsid w:val="00822475"/>
    <w:rsid w:val="00867D16"/>
    <w:rsid w:val="00901005"/>
    <w:rsid w:val="009205F8"/>
    <w:rsid w:val="00922165"/>
    <w:rsid w:val="009660A8"/>
    <w:rsid w:val="009A45D7"/>
    <w:rsid w:val="00AB6118"/>
    <w:rsid w:val="00B512D7"/>
    <w:rsid w:val="00B56E21"/>
    <w:rsid w:val="00C40136"/>
    <w:rsid w:val="00DB792E"/>
    <w:rsid w:val="00DE0EC6"/>
    <w:rsid w:val="00E710EF"/>
    <w:rsid w:val="00F47F42"/>
    <w:rsid w:val="00F65884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corativesurfaces.com/palau-alame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decorativesurfaces.com/compacpeople-palaualame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59601-126F-054C-8B97-BD71D16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17</cp:revision>
  <cp:lastPrinted>2015-06-05T10:14:00Z</cp:lastPrinted>
  <dcterms:created xsi:type="dcterms:W3CDTF">2020-05-09T17:12:00Z</dcterms:created>
  <dcterms:modified xsi:type="dcterms:W3CDTF">2020-05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